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93" w:rsidRDefault="00077693" w:rsidP="003011F8">
      <w:pPr>
        <w:pStyle w:val="Overskrift1"/>
      </w:pPr>
      <w:r>
        <w:t>Kladdeskjema</w:t>
      </w:r>
      <w:r w:rsidR="007048CB">
        <w:t xml:space="preserve">: </w:t>
      </w:r>
      <w:r w:rsidR="00122DFE">
        <w:t>DRIFTS</w:t>
      </w:r>
      <w:r w:rsidR="007048CB">
        <w:t xml:space="preserve">TILSKUDD TIL </w:t>
      </w:r>
      <w:r w:rsidR="00122DFE">
        <w:t>PARAPLY</w:t>
      </w:r>
      <w:r w:rsidR="007048CB">
        <w:t>ORGANISASJONER</w:t>
      </w:r>
    </w:p>
    <w:p w:rsidR="00C66DAB" w:rsidRDefault="003C31FA" w:rsidP="00077693">
      <w:pPr>
        <w:rPr>
          <w:rFonts w:cstheme="minorHAnsi"/>
          <w:b/>
          <w:i/>
          <w:color w:val="FF0000"/>
          <w:sz w:val="20"/>
        </w:rPr>
      </w:pPr>
      <w:r w:rsidRPr="007048CB">
        <w:rPr>
          <w:rFonts w:cstheme="minorHAnsi"/>
          <w:b/>
          <w:i/>
          <w:color w:val="FF0000"/>
          <w:sz w:val="20"/>
        </w:rPr>
        <w:t xml:space="preserve">Kladdeskjemaet tilsvarer det elektroniske skjemaet, og kan brukes i forberedelser. </w:t>
      </w:r>
    </w:p>
    <w:p w:rsidR="004B02D2" w:rsidRDefault="004B02D2" w:rsidP="004B02D2">
      <w:pPr>
        <w:pStyle w:val="Overskrift2"/>
        <w:rPr>
          <w:rFonts w:asciiTheme="minorHAnsi" w:eastAsiaTheme="minorHAnsi" w:hAnsiTheme="minorHAnsi" w:cstheme="minorHAnsi"/>
          <w:b/>
          <w:i/>
          <w:color w:val="FF0000"/>
          <w:sz w:val="20"/>
          <w:szCs w:val="22"/>
        </w:rPr>
      </w:pPr>
      <w:r w:rsidRPr="004B02D2">
        <w:rPr>
          <w:rFonts w:asciiTheme="minorHAnsi" w:eastAsiaTheme="minorHAnsi" w:hAnsiTheme="minorHAnsi" w:cstheme="minorHAnsi"/>
          <w:b/>
          <w:i/>
          <w:color w:val="FF0000"/>
          <w:sz w:val="20"/>
          <w:szCs w:val="22"/>
        </w:rPr>
        <w:t>NB! Bare elektroniske søknader sendt via dette skjemaet, og innen fristen 10. januar 2024, gjelder som formell søknad om driftsstilskudd.</w:t>
      </w:r>
    </w:p>
    <w:p w:rsidR="004B02D2" w:rsidRDefault="004B02D2" w:rsidP="004B02D2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B02D2" w:rsidRDefault="004B02D2" w:rsidP="004B02D2">
      <w:pPr>
        <w:pStyle w:val="Overskrift2"/>
        <w:rPr>
          <w:rFonts w:asciiTheme="minorHAnsi" w:eastAsiaTheme="minorHAnsi" w:hAnsiTheme="minorHAnsi" w:cstheme="minorHAnsi"/>
          <w:b/>
          <w:i/>
          <w:color w:val="FF0000"/>
          <w:sz w:val="20"/>
          <w:szCs w:val="22"/>
        </w:rPr>
      </w:pPr>
      <w:r w:rsidRPr="004B02D2">
        <w:rPr>
          <w:rFonts w:asciiTheme="minorHAnsi" w:eastAsiaTheme="minorHAnsi" w:hAnsiTheme="minorHAnsi" w:cstheme="minorHAnsi"/>
          <w:b/>
          <w:i/>
          <w:color w:val="FF0000"/>
          <w:sz w:val="20"/>
          <w:szCs w:val="22"/>
        </w:rPr>
        <w:t>Se Helse Nord sin nettside for informasjon om hva søknaden skal inneholde, samt hvilke vedlegg til søknaden som er obligatoriske.</w:t>
      </w:r>
    </w:p>
    <w:p w:rsidR="004B02D2" w:rsidRDefault="004B02D2" w:rsidP="004B02D2">
      <w:pPr>
        <w:pStyle w:val="Overskrift2"/>
      </w:pPr>
    </w:p>
    <w:p w:rsidR="00DD2655" w:rsidRDefault="00DD2655" w:rsidP="004B02D2">
      <w:pPr>
        <w:pStyle w:val="Overskrift2"/>
      </w:pPr>
      <w:r>
        <w:t xml:space="preserve">1. Informasjon om organisasjonen:  </w:t>
      </w:r>
    </w:p>
    <w:p w:rsidR="0044561C" w:rsidRDefault="00DD2655" w:rsidP="00DD2655">
      <w:r w:rsidRPr="00DD2655">
        <w:rPr>
          <w:b/>
        </w:rPr>
        <w:t>Organisasjonens offisielle, fulle navn</w:t>
      </w:r>
      <w:r w:rsidR="0044561C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61C" w:rsidRDefault="0044561C" w:rsidP="00DD2655"/>
          <w:p w:rsidR="0044561C" w:rsidRDefault="0044561C" w:rsidP="00DD2655"/>
          <w:p w:rsidR="0044561C" w:rsidRDefault="0044561C" w:rsidP="00DD2655"/>
        </w:tc>
      </w:tr>
    </w:tbl>
    <w:p w:rsidR="0044561C" w:rsidRDefault="00DD2655" w:rsidP="00DD2655">
      <w:pPr>
        <w:rPr>
          <w:b/>
        </w:rPr>
      </w:pPr>
      <w:r w:rsidRPr="00DD2655">
        <w:rPr>
          <w:b/>
        </w:rPr>
        <w:t>Ev</w:t>
      </w:r>
      <w:r w:rsidR="004B02D2">
        <w:rPr>
          <w:b/>
        </w:rPr>
        <w:t>t</w:t>
      </w:r>
      <w:r w:rsidRPr="00DD2655">
        <w:rPr>
          <w:b/>
        </w:rPr>
        <w:t>. </w:t>
      </w:r>
      <w:r w:rsidR="0044561C">
        <w:rPr>
          <w:b/>
        </w:rPr>
        <w:t>f</w:t>
      </w:r>
      <w:r w:rsidRPr="00DD2655">
        <w:rPr>
          <w:b/>
        </w:rPr>
        <w:t>orkortelse</w:t>
      </w:r>
      <w:r w:rsidR="004B02D2">
        <w:rPr>
          <w:b/>
        </w:rPr>
        <w:t xml:space="preserve"> av organisasjonens navn</w:t>
      </w:r>
      <w:r w:rsidR="0044561C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61C" w:rsidRDefault="0044561C" w:rsidP="00DD2655">
            <w:pPr>
              <w:rPr>
                <w:b/>
              </w:rPr>
            </w:pPr>
          </w:p>
          <w:p w:rsidR="0044561C" w:rsidRDefault="0044561C" w:rsidP="00DD2655">
            <w:pPr>
              <w:rPr>
                <w:b/>
              </w:rPr>
            </w:pPr>
          </w:p>
          <w:p w:rsidR="0044561C" w:rsidRDefault="0044561C" w:rsidP="00DD2655">
            <w:pPr>
              <w:rPr>
                <w:b/>
              </w:rPr>
            </w:pPr>
          </w:p>
        </w:tc>
      </w:tr>
    </w:tbl>
    <w:p w:rsidR="0003178C" w:rsidRDefault="0003178C" w:rsidP="0044561C">
      <w:pPr>
        <w:rPr>
          <w:b/>
        </w:rPr>
      </w:pPr>
    </w:p>
    <w:p w:rsidR="0044561C" w:rsidRDefault="004B02D2" w:rsidP="0044561C">
      <w:pPr>
        <w:rPr>
          <w:b/>
        </w:rPr>
      </w:pPr>
      <w:r w:rsidRPr="004B02D2">
        <w:rPr>
          <w:b/>
        </w:rPr>
        <w:t xml:space="preserve">Organisasjonsnummer for søkerleddet (f.eks. organisasjonsnummer </w:t>
      </w:r>
      <w:proofErr w:type="gramStart"/>
      <w:r w:rsidRPr="004B02D2">
        <w:rPr>
          <w:b/>
        </w:rPr>
        <w:t>til  regionlaget</w:t>
      </w:r>
      <w:proofErr w:type="gramEnd"/>
      <w:r w:rsidRPr="004B02D2">
        <w:rPr>
          <w:b/>
        </w:rPr>
        <w:t>/fylkeslaget som søker)</w:t>
      </w:r>
      <w:r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61C" w:rsidRDefault="0044561C" w:rsidP="0044561C">
            <w:pPr>
              <w:rPr>
                <w:b/>
              </w:rPr>
            </w:pPr>
          </w:p>
          <w:p w:rsidR="0044561C" w:rsidRDefault="0044561C" w:rsidP="0044561C">
            <w:pPr>
              <w:rPr>
                <w:b/>
              </w:rPr>
            </w:pPr>
          </w:p>
        </w:tc>
      </w:tr>
    </w:tbl>
    <w:p w:rsidR="0003178C" w:rsidRDefault="0003178C" w:rsidP="00DD2655">
      <w:pPr>
        <w:rPr>
          <w:b/>
        </w:rPr>
      </w:pPr>
      <w:bookmarkStart w:id="0" w:name="_Hlk83036422"/>
    </w:p>
    <w:p w:rsidR="006E4B0C" w:rsidRDefault="00CC136F" w:rsidP="00DD2655">
      <w:r>
        <w:rPr>
          <w:b/>
        </w:rPr>
        <w:t>Bekreftet a</w:t>
      </w:r>
      <w:r w:rsidR="00DD2655" w:rsidRPr="00DD2655">
        <w:rPr>
          <w:b/>
        </w:rPr>
        <w:t>ntall </w:t>
      </w:r>
      <w:r w:rsidR="0035320F" w:rsidRPr="00DD2655">
        <w:rPr>
          <w:b/>
        </w:rPr>
        <w:t>medlemmer</w:t>
      </w:r>
      <w:r w:rsidR="00F7276C">
        <w:rPr>
          <w:b/>
        </w:rPr>
        <w:t xml:space="preserve"> i organisasjonen</w:t>
      </w:r>
      <w:r w:rsidR="00E779D9">
        <w:rPr>
          <w:b/>
        </w:rPr>
        <w:t>:</w:t>
      </w:r>
    </w:p>
    <w:bookmarkEnd w:id="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61C" w:rsidRDefault="0044561C" w:rsidP="00BB32C9"/>
          <w:p w:rsidR="0044561C" w:rsidRDefault="0044561C" w:rsidP="00BB32C9"/>
        </w:tc>
      </w:tr>
    </w:tbl>
    <w:p w:rsidR="00C61BFF" w:rsidRPr="00A14597" w:rsidRDefault="00C61BFF" w:rsidP="00C61BFF">
      <w:pPr>
        <w:spacing w:after="0"/>
        <w:rPr>
          <w:b/>
        </w:rPr>
      </w:pPr>
    </w:p>
    <w:p w:rsidR="002170C9" w:rsidRPr="00F36FB4" w:rsidRDefault="00D864C5" w:rsidP="00F36FB4">
      <w:pPr>
        <w:pStyle w:val="Overskrift2"/>
        <w:rPr>
          <w:rStyle w:val="iewrap"/>
          <w:rFonts w:ascii="Arial" w:hAnsi="Arial" w:cs="Arial"/>
          <w:bCs/>
          <w:sz w:val="21"/>
          <w:szCs w:val="21"/>
        </w:rPr>
      </w:pPr>
      <w:r w:rsidRPr="00F36FB4">
        <w:rPr>
          <w:rStyle w:val="iewrap"/>
          <w:rFonts w:ascii="Arial" w:hAnsi="Arial" w:cs="Arial"/>
          <w:bCs/>
          <w:sz w:val="21"/>
          <w:szCs w:val="21"/>
        </w:rPr>
        <w:t xml:space="preserve">2. </w:t>
      </w:r>
      <w:r w:rsidR="002170C9" w:rsidRPr="00F36FB4">
        <w:rPr>
          <w:rStyle w:val="iewrap"/>
          <w:rFonts w:ascii="Arial" w:hAnsi="Arial" w:cs="Arial"/>
          <w:bCs/>
          <w:sz w:val="21"/>
          <w:szCs w:val="21"/>
        </w:rPr>
        <w:t xml:space="preserve">Hvilket gjelder søknaden? </w:t>
      </w:r>
    </w:p>
    <w:p w:rsidR="00D864C5" w:rsidRPr="00D864C5" w:rsidRDefault="00D864C5" w:rsidP="002170C9">
      <w:pPr>
        <w:rPr>
          <w:rStyle w:val="iewrap"/>
        </w:rPr>
      </w:pPr>
      <w:r>
        <w:rPr>
          <w:b/>
        </w:rPr>
        <w:t>Hvilket nivå gjelder søknaden for:</w:t>
      </w:r>
    </w:p>
    <w:p w:rsidR="002170C9" w:rsidRDefault="002170C9" w:rsidP="002170C9">
      <w:pPr>
        <w:pStyle w:val="Listeavsnitt"/>
        <w:numPr>
          <w:ilvl w:val="0"/>
          <w:numId w:val="8"/>
        </w:numPr>
      </w:pPr>
      <w:r>
        <w:t>Landsdekkende organisasjon - søknaden gjelder aktiviteter i nord</w:t>
      </w:r>
    </w:p>
    <w:p w:rsidR="002170C9" w:rsidRDefault="002170C9" w:rsidP="002170C9">
      <w:pPr>
        <w:pStyle w:val="Listeavsnitt"/>
        <w:numPr>
          <w:ilvl w:val="0"/>
          <w:numId w:val="8"/>
        </w:numPr>
      </w:pPr>
      <w:r>
        <w:t xml:space="preserve">Regionslag </w:t>
      </w:r>
    </w:p>
    <w:p w:rsidR="002170C9" w:rsidRPr="00E03D95" w:rsidRDefault="002170C9" w:rsidP="002170C9">
      <w:pPr>
        <w:pStyle w:val="Listeavsnitt"/>
        <w:numPr>
          <w:ilvl w:val="0"/>
          <w:numId w:val="8"/>
        </w:numPr>
      </w:pPr>
      <w:r>
        <w:t xml:space="preserve">Fylkeslag </w:t>
      </w:r>
    </w:p>
    <w:p w:rsidR="002170C9" w:rsidRDefault="002170C9" w:rsidP="002170C9">
      <w:pPr>
        <w:spacing w:after="0"/>
      </w:pPr>
      <w:r>
        <w:rPr>
          <w:b/>
        </w:rPr>
        <w:t>Kort beskrivelse av organisasjonen (aktivitet</w:t>
      </w:r>
      <w:r w:rsidR="004B02D2">
        <w:rPr>
          <w:b/>
        </w:rPr>
        <w:t xml:space="preserve"> </w:t>
      </w:r>
      <w:r>
        <w:rPr>
          <w:b/>
        </w:rPr>
        <w:t>og medlemmer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70C9" w:rsidTr="00943C3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0C9" w:rsidRDefault="002170C9" w:rsidP="00943C3F"/>
          <w:p w:rsidR="002170C9" w:rsidRDefault="002170C9" w:rsidP="00943C3F"/>
          <w:p w:rsidR="002170C9" w:rsidRDefault="002170C9" w:rsidP="00943C3F"/>
          <w:p w:rsidR="002170C9" w:rsidRDefault="002170C9" w:rsidP="00943C3F"/>
          <w:p w:rsidR="002170C9" w:rsidRDefault="002170C9" w:rsidP="00943C3F"/>
        </w:tc>
      </w:tr>
    </w:tbl>
    <w:p w:rsidR="002170C9" w:rsidRDefault="002170C9" w:rsidP="00C61BFF">
      <w:pPr>
        <w:spacing w:after="0"/>
        <w:rPr>
          <w:b/>
        </w:rPr>
      </w:pPr>
    </w:p>
    <w:p w:rsidR="004B02D2" w:rsidRDefault="004B02D2" w:rsidP="00A14597">
      <w:pPr>
        <w:rPr>
          <w:rStyle w:val="iewrap"/>
          <w:rFonts w:ascii="Arial" w:hAnsi="Arial" w:cs="Arial"/>
          <w:b/>
          <w:bCs/>
          <w:sz w:val="21"/>
          <w:szCs w:val="21"/>
        </w:rPr>
      </w:pPr>
    </w:p>
    <w:p w:rsidR="004B02D2" w:rsidRDefault="004B02D2" w:rsidP="00A14597">
      <w:pPr>
        <w:rPr>
          <w:rStyle w:val="iewrap"/>
          <w:rFonts w:ascii="Arial" w:hAnsi="Arial" w:cs="Arial"/>
          <w:b/>
          <w:bCs/>
          <w:sz w:val="21"/>
          <w:szCs w:val="21"/>
        </w:rPr>
      </w:pPr>
    </w:p>
    <w:p w:rsidR="004B02D2" w:rsidRDefault="004B02D2" w:rsidP="00A14597">
      <w:pPr>
        <w:rPr>
          <w:rStyle w:val="iewrap"/>
          <w:rFonts w:ascii="Arial" w:hAnsi="Arial" w:cs="Arial"/>
          <w:b/>
          <w:bCs/>
          <w:sz w:val="21"/>
          <w:szCs w:val="21"/>
        </w:rPr>
      </w:pPr>
    </w:p>
    <w:p w:rsidR="00A14597" w:rsidRPr="00A14597" w:rsidRDefault="00A14597" w:rsidP="00A14597">
      <w:pPr>
        <w:rPr>
          <w:rStyle w:val="iewrap"/>
          <w:rFonts w:ascii="Arial" w:hAnsi="Arial" w:cs="Arial"/>
          <w:b/>
          <w:bCs/>
          <w:sz w:val="21"/>
          <w:szCs w:val="21"/>
        </w:rPr>
      </w:pPr>
      <w:r w:rsidRPr="00A14597">
        <w:rPr>
          <w:rStyle w:val="iewrap"/>
          <w:rFonts w:ascii="Arial" w:hAnsi="Arial" w:cs="Arial"/>
          <w:b/>
          <w:bCs/>
          <w:sz w:val="21"/>
          <w:szCs w:val="21"/>
        </w:rPr>
        <w:t>Beskrivelse av aktivitet</w:t>
      </w:r>
      <w:r w:rsidR="00171922">
        <w:rPr>
          <w:rStyle w:val="iewrap"/>
          <w:rFonts w:ascii="Arial" w:hAnsi="Arial" w:cs="Arial"/>
          <w:b/>
          <w:bCs/>
          <w:sz w:val="21"/>
          <w:szCs w:val="21"/>
        </w:rPr>
        <w:t xml:space="preserve"> </w:t>
      </w:r>
      <w:r w:rsidRPr="00A14597">
        <w:rPr>
          <w:rStyle w:val="iewrap"/>
          <w:rFonts w:ascii="Arial" w:hAnsi="Arial" w:cs="Arial"/>
          <w:b/>
          <w:bCs/>
          <w:sz w:val="21"/>
          <w:szCs w:val="21"/>
        </w:rPr>
        <w:t xml:space="preserve">som planlegges gjennomført </w:t>
      </w:r>
    </w:p>
    <w:p w:rsidR="00A14597" w:rsidRDefault="004B02D2" w:rsidP="00A14597">
      <w:pPr>
        <w:rPr>
          <w:color w:val="FF0000"/>
        </w:rPr>
      </w:pPr>
      <w:r w:rsidRPr="004B02D2">
        <w:t>Beskrivelse av hva organisasjonen planlegger å bruke driftsmidlene til/aktivitet i perioden som kommer (Se nærmere informasjon i utlysningen om forventninger til paraplyorganisasjonenes aktivitet på Helse Nords nettsider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597" w:rsidTr="00943C3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4597" w:rsidRDefault="00A14597" w:rsidP="00943C3F"/>
          <w:p w:rsidR="00A14597" w:rsidRDefault="00A14597" w:rsidP="00943C3F"/>
          <w:p w:rsidR="00A14597" w:rsidRDefault="00A14597" w:rsidP="00943C3F"/>
          <w:p w:rsidR="00A14597" w:rsidRDefault="00A14597" w:rsidP="00943C3F"/>
          <w:p w:rsidR="00A14597" w:rsidRDefault="00A14597" w:rsidP="00943C3F"/>
          <w:p w:rsidR="00A14597" w:rsidRDefault="00A14597" w:rsidP="00943C3F"/>
          <w:p w:rsidR="00A14597" w:rsidRDefault="00A14597" w:rsidP="00943C3F"/>
        </w:tc>
      </w:tr>
    </w:tbl>
    <w:p w:rsidR="00A14597" w:rsidRDefault="00A14597" w:rsidP="00A14597">
      <w:pPr>
        <w:rPr>
          <w:rStyle w:val="iewrap"/>
          <w:rFonts w:ascii="Arial" w:hAnsi="Arial" w:cs="Arial"/>
          <w:b/>
          <w:bCs/>
          <w:sz w:val="21"/>
          <w:szCs w:val="21"/>
        </w:rPr>
      </w:pPr>
    </w:p>
    <w:p w:rsidR="00A14597" w:rsidRPr="001A273D" w:rsidRDefault="004B02D2" w:rsidP="00A14597">
      <w:pPr>
        <w:rPr>
          <w:rStyle w:val="iewrap"/>
          <w:rFonts w:ascii="Arial" w:hAnsi="Arial" w:cs="Arial"/>
          <w:b/>
          <w:bCs/>
          <w:sz w:val="21"/>
          <w:szCs w:val="21"/>
        </w:rPr>
      </w:pPr>
      <w:r w:rsidRPr="004B02D2">
        <w:rPr>
          <w:rStyle w:val="iewrap"/>
          <w:rFonts w:ascii="Arial" w:hAnsi="Arial" w:cs="Arial"/>
          <w:b/>
          <w:bCs/>
          <w:sz w:val="21"/>
          <w:szCs w:val="21"/>
        </w:rPr>
        <w:t>Dersom søknaden er fra en landsdekkende organisasjon som ikke har adresse i Nord-Norge: Gi en kort beskrivelse av aktivitet som organisasjonen utfører i Nord-Norge. På hvilken måte vil pasient- og brukerorganisasjoner i Nord-Norge få nytte av tilbudet</w:t>
      </w:r>
      <w:r>
        <w:rPr>
          <w:rStyle w:val="iewrap"/>
          <w:rFonts w:ascii="Arial" w:hAnsi="Arial" w:cs="Arial"/>
          <w:b/>
          <w:bCs/>
          <w:sz w:val="21"/>
          <w:szCs w:val="21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597" w:rsidRPr="001D79AA" w:rsidTr="00943C3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4597" w:rsidRDefault="00A14597" w:rsidP="00943C3F">
            <w:pPr>
              <w:rPr>
                <w:i/>
                <w:color w:val="FF0000"/>
              </w:rPr>
            </w:pPr>
          </w:p>
          <w:p w:rsidR="00A14597" w:rsidRDefault="00A14597" w:rsidP="00943C3F">
            <w:pPr>
              <w:rPr>
                <w:i/>
                <w:color w:val="FF0000"/>
              </w:rPr>
            </w:pPr>
          </w:p>
          <w:p w:rsidR="00A14597" w:rsidRDefault="00A14597" w:rsidP="00943C3F">
            <w:pPr>
              <w:rPr>
                <w:i/>
                <w:color w:val="FF0000"/>
              </w:rPr>
            </w:pPr>
          </w:p>
          <w:p w:rsidR="00A14597" w:rsidRPr="001D79AA" w:rsidRDefault="00A14597" w:rsidP="00943C3F">
            <w:pPr>
              <w:rPr>
                <w:i/>
                <w:color w:val="FF0000"/>
              </w:rPr>
            </w:pPr>
          </w:p>
        </w:tc>
      </w:tr>
    </w:tbl>
    <w:p w:rsidR="0003178C" w:rsidRDefault="0003178C" w:rsidP="0003178C">
      <w:pPr>
        <w:rPr>
          <w:b/>
        </w:rPr>
      </w:pPr>
    </w:p>
    <w:p w:rsidR="0003178C" w:rsidRPr="0044561C" w:rsidRDefault="0003178C" w:rsidP="0003178C">
      <w:pPr>
        <w:rPr>
          <w:b/>
        </w:rPr>
      </w:pPr>
      <w:r w:rsidRPr="00DD2655">
        <w:rPr>
          <w:b/>
        </w:rPr>
        <w:t>Søknadsbeløp</w:t>
      </w:r>
      <w:r w:rsidR="004B02D2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78C" w:rsidTr="00943C3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178C" w:rsidRDefault="0003178C" w:rsidP="00943C3F"/>
          <w:p w:rsidR="0003178C" w:rsidRDefault="0003178C" w:rsidP="00943C3F"/>
        </w:tc>
      </w:tr>
    </w:tbl>
    <w:p w:rsidR="0003178C" w:rsidRDefault="0003178C" w:rsidP="0003178C">
      <w:pPr>
        <w:rPr>
          <w:b/>
        </w:rPr>
      </w:pPr>
    </w:p>
    <w:p w:rsidR="0003178C" w:rsidRDefault="004B02D2" w:rsidP="0003178C">
      <w:r>
        <w:rPr>
          <w:b/>
        </w:rPr>
        <w:t>Organisasjonenes k</w:t>
      </w:r>
      <w:r w:rsidR="0003178C" w:rsidRPr="00DD2655">
        <w:rPr>
          <w:b/>
        </w:rPr>
        <w:t>ontonummer </w:t>
      </w:r>
      <w:r w:rsidR="00DB2163">
        <w:rPr>
          <w:b/>
        </w:rPr>
        <w:t>drifts</w:t>
      </w:r>
      <w:r w:rsidR="0003178C" w:rsidRPr="00DD2655">
        <w:rPr>
          <w:b/>
        </w:rPr>
        <w:t>tilskuddet </w:t>
      </w:r>
      <w:r>
        <w:rPr>
          <w:b/>
        </w:rPr>
        <w:t>skal settes</w:t>
      </w:r>
      <w:r w:rsidR="0003178C" w:rsidRPr="00DD2655">
        <w:rPr>
          <w:b/>
        </w:rPr>
        <w:t> inn på</w:t>
      </w:r>
      <w:r w:rsidR="0003178C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78C" w:rsidTr="00943C3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178C" w:rsidRDefault="0003178C" w:rsidP="00943C3F"/>
          <w:p w:rsidR="0003178C" w:rsidRDefault="0003178C" w:rsidP="00943C3F"/>
        </w:tc>
      </w:tr>
    </w:tbl>
    <w:p w:rsidR="00A14597" w:rsidRPr="00DD2655" w:rsidRDefault="00F36FB4" w:rsidP="00A14597">
      <w:pPr>
        <w:pStyle w:val="Overskrift2"/>
      </w:pPr>
      <w:r>
        <w:t>3</w:t>
      </w:r>
      <w:r w:rsidR="00A14597" w:rsidRPr="00DD2655">
        <w:t xml:space="preserve">. Kontaktinformasjon </w:t>
      </w:r>
      <w:r w:rsidR="00A14597">
        <w:t>i forbindelse med søknaden</w:t>
      </w:r>
    </w:p>
    <w:p w:rsidR="00A14597" w:rsidRDefault="00A14597" w:rsidP="00A14597">
      <w:r>
        <w:rPr>
          <w:b/>
        </w:rPr>
        <w:t xml:space="preserve">Navn på to (2) </w:t>
      </w:r>
      <w:r w:rsidRPr="00DD2655">
        <w:rPr>
          <w:b/>
        </w:rPr>
        <w:t>kontaktperson</w:t>
      </w:r>
      <w:r>
        <w:rPr>
          <w:b/>
        </w:rPr>
        <w:t>er (i prioritert rekkefølge)</w:t>
      </w:r>
      <w: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597" w:rsidTr="00943C3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02D2" w:rsidRDefault="004B02D2" w:rsidP="00943C3F">
            <w:r>
              <w:t>(1. prioritet)</w:t>
            </w:r>
          </w:p>
          <w:p w:rsidR="00A14597" w:rsidRDefault="00A14597" w:rsidP="00943C3F">
            <w:r>
              <w:t>1.navn</w:t>
            </w:r>
            <w:r w:rsidR="004B02D2">
              <w:t>:</w:t>
            </w:r>
          </w:p>
          <w:p w:rsidR="00A14597" w:rsidRDefault="00A14597" w:rsidP="00943C3F">
            <w:r>
              <w:t>2.epost</w:t>
            </w:r>
            <w:r w:rsidR="004B02D2">
              <w:t>:</w:t>
            </w:r>
          </w:p>
          <w:p w:rsidR="00A14597" w:rsidRDefault="00A14597" w:rsidP="00943C3F">
            <w:r>
              <w:t>3. mobilnummer</w:t>
            </w:r>
            <w:r w:rsidR="004B02D2">
              <w:t>:</w:t>
            </w:r>
          </w:p>
        </w:tc>
      </w:tr>
      <w:tr w:rsidR="00A14597" w:rsidTr="00943C3F">
        <w:tc>
          <w:tcPr>
            <w:tcW w:w="9062" w:type="dxa"/>
          </w:tcPr>
          <w:p w:rsidR="004B02D2" w:rsidRDefault="004B02D2" w:rsidP="00943C3F">
            <w:r>
              <w:t>(2. prioritet)</w:t>
            </w:r>
          </w:p>
          <w:p w:rsidR="00A14597" w:rsidRDefault="00A14597" w:rsidP="00943C3F">
            <w:r>
              <w:t>1.navn</w:t>
            </w:r>
            <w:r w:rsidR="004B02D2">
              <w:t>:</w:t>
            </w:r>
          </w:p>
          <w:p w:rsidR="00A14597" w:rsidRDefault="00A14597" w:rsidP="00943C3F">
            <w:r>
              <w:t>2.epost</w:t>
            </w:r>
            <w:r w:rsidR="004B02D2">
              <w:t>:</w:t>
            </w:r>
          </w:p>
          <w:p w:rsidR="00A14597" w:rsidRDefault="00A14597" w:rsidP="00943C3F">
            <w:r>
              <w:t>3. mobilnummer</w:t>
            </w:r>
            <w:r w:rsidR="004B02D2">
              <w:t>:</w:t>
            </w:r>
          </w:p>
        </w:tc>
      </w:tr>
    </w:tbl>
    <w:p w:rsidR="00A14597" w:rsidRDefault="00A14597" w:rsidP="00A14597">
      <w:pPr>
        <w:rPr>
          <w:b/>
        </w:rPr>
      </w:pPr>
    </w:p>
    <w:p w:rsidR="00A14597" w:rsidRDefault="00A14597" w:rsidP="00A14597">
      <w:r>
        <w:rPr>
          <w:b/>
        </w:rPr>
        <w:t>Kontaktinfo</w:t>
      </w:r>
      <w:r w:rsidR="004B02D2">
        <w:rPr>
          <w:b/>
        </w:rPr>
        <w:t>rmasjon til</w:t>
      </w:r>
      <w:r w:rsidRPr="00DD2655">
        <w:rPr>
          <w:b/>
        </w:rPr>
        <w:t> leder av organisasjonsleddet</w:t>
      </w:r>
      <w:r>
        <w:rPr>
          <w:b/>
        </w:rPr>
        <w:t xml:space="preserve"> det søkes fra:</w:t>
      </w:r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597" w:rsidTr="00943C3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4597" w:rsidRDefault="00A14597" w:rsidP="00943C3F">
            <w:r>
              <w:t>1.navn</w:t>
            </w:r>
            <w:r w:rsidR="004B02D2">
              <w:t>:</w:t>
            </w:r>
          </w:p>
          <w:p w:rsidR="00A14597" w:rsidRDefault="00A14597" w:rsidP="00943C3F">
            <w:r>
              <w:t>2.epost</w:t>
            </w:r>
            <w:r w:rsidR="004B02D2">
              <w:t>:</w:t>
            </w:r>
          </w:p>
          <w:p w:rsidR="00A14597" w:rsidRDefault="00A14597" w:rsidP="00943C3F">
            <w:r>
              <w:t>3. mobilnummer</w:t>
            </w:r>
            <w:r w:rsidR="004B02D2">
              <w:t>:</w:t>
            </w:r>
          </w:p>
        </w:tc>
      </w:tr>
    </w:tbl>
    <w:p w:rsidR="00F36FB4" w:rsidRDefault="00F36FB4" w:rsidP="008F5886">
      <w:pPr>
        <w:pStyle w:val="Overskrift2"/>
      </w:pPr>
    </w:p>
    <w:p w:rsidR="008F5886" w:rsidRDefault="00F36FB4" w:rsidP="008F5886">
      <w:pPr>
        <w:pStyle w:val="Overskrift2"/>
      </w:pPr>
      <w:r>
        <w:t>4</w:t>
      </w:r>
      <w:r w:rsidR="008F5886">
        <w:t xml:space="preserve">. Opplastning av </w:t>
      </w:r>
      <w:r w:rsidR="00787C67">
        <w:t xml:space="preserve">obligatoriske </w:t>
      </w:r>
      <w:bookmarkStart w:id="1" w:name="_GoBack"/>
      <w:bookmarkEnd w:id="1"/>
      <w:r w:rsidR="008F5886">
        <w:t xml:space="preserve">vedlegg </w:t>
      </w:r>
    </w:p>
    <w:p w:rsidR="00F36FB4" w:rsidRDefault="00F36FB4" w:rsidP="00F36FB4">
      <w:pPr>
        <w:spacing w:line="256" w:lineRule="auto"/>
      </w:pPr>
      <w:r w:rsidRPr="00F36FB4">
        <w:t>Informasjon om obligatoriske vedlegg til søknaden er nærmere beskrevet på Helse Nords nettsider. Følgende vedlegg skal ligge ved søknaden:</w:t>
      </w:r>
    </w:p>
    <w:p w:rsidR="00206156" w:rsidRDefault="00206156" w:rsidP="00206156">
      <w:pPr>
        <w:pStyle w:val="Listeavsnitt"/>
        <w:numPr>
          <w:ilvl w:val="0"/>
          <w:numId w:val="26"/>
        </w:numPr>
        <w:spacing w:line="256" w:lineRule="auto"/>
      </w:pPr>
      <w:r>
        <w:t>Årsmelding for 2022</w:t>
      </w:r>
    </w:p>
    <w:p w:rsidR="00206156" w:rsidRDefault="00206156" w:rsidP="00206156">
      <w:pPr>
        <w:pStyle w:val="Listeavsnitt"/>
        <w:numPr>
          <w:ilvl w:val="0"/>
          <w:numId w:val="26"/>
        </w:numPr>
        <w:spacing w:line="256" w:lineRule="auto"/>
      </w:pPr>
      <w:r>
        <w:t>Regnskap og revisjonsberetning undertegnet av uavhengig revisor for 2022</w:t>
      </w:r>
    </w:p>
    <w:p w:rsidR="00BF3D82" w:rsidRPr="00F36FB4" w:rsidRDefault="00F36FB4" w:rsidP="00F36FB4">
      <w:r w:rsidRPr="00F36FB4">
        <w:t>Søknader som ikke har levert obligatoriske vedlegg innen søknadsfristen 10. januar 2024, vil bli avvist</w:t>
      </w:r>
      <w:r>
        <w:t>.</w:t>
      </w:r>
    </w:p>
    <w:sectPr w:rsidR="00BF3D82" w:rsidRPr="00F36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772" w:rsidRDefault="00A72772" w:rsidP="005037B6">
      <w:pPr>
        <w:spacing w:after="0" w:line="240" w:lineRule="auto"/>
      </w:pPr>
      <w:r>
        <w:separator/>
      </w:r>
    </w:p>
  </w:endnote>
  <w:endnote w:type="continuationSeparator" w:id="0">
    <w:p w:rsidR="00A72772" w:rsidRDefault="00A72772" w:rsidP="0050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772" w:rsidRDefault="00A72772" w:rsidP="005037B6">
      <w:pPr>
        <w:spacing w:after="0" w:line="240" w:lineRule="auto"/>
      </w:pPr>
      <w:r>
        <w:separator/>
      </w:r>
    </w:p>
  </w:footnote>
  <w:footnote w:type="continuationSeparator" w:id="0">
    <w:p w:rsidR="00A72772" w:rsidRDefault="00A72772" w:rsidP="0050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D43"/>
    <w:multiLevelType w:val="hybridMultilevel"/>
    <w:tmpl w:val="A002F6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014"/>
    <w:multiLevelType w:val="hybridMultilevel"/>
    <w:tmpl w:val="AF1A1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416B"/>
    <w:multiLevelType w:val="hybridMultilevel"/>
    <w:tmpl w:val="C77C71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74F5"/>
    <w:multiLevelType w:val="hybridMultilevel"/>
    <w:tmpl w:val="4C6E78BC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4EDA"/>
    <w:multiLevelType w:val="hybridMultilevel"/>
    <w:tmpl w:val="B23C3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2F6B"/>
    <w:multiLevelType w:val="hybridMultilevel"/>
    <w:tmpl w:val="95C67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63CF"/>
    <w:multiLevelType w:val="hybridMultilevel"/>
    <w:tmpl w:val="A0A0B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739A4"/>
    <w:multiLevelType w:val="hybridMultilevel"/>
    <w:tmpl w:val="9C38A9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F61BF"/>
    <w:multiLevelType w:val="hybridMultilevel"/>
    <w:tmpl w:val="71AC6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0A87"/>
    <w:multiLevelType w:val="hybridMultilevel"/>
    <w:tmpl w:val="B23C3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112BB"/>
    <w:multiLevelType w:val="hybridMultilevel"/>
    <w:tmpl w:val="8402DB2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0CF8"/>
    <w:multiLevelType w:val="hybridMultilevel"/>
    <w:tmpl w:val="F6748144"/>
    <w:lvl w:ilvl="0" w:tplc="46941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6496"/>
    <w:multiLevelType w:val="hybridMultilevel"/>
    <w:tmpl w:val="48CA0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40C9"/>
    <w:multiLevelType w:val="hybridMultilevel"/>
    <w:tmpl w:val="4162AE68"/>
    <w:lvl w:ilvl="0" w:tplc="7B084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0C3B"/>
    <w:multiLevelType w:val="multilevel"/>
    <w:tmpl w:val="A7B8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B19FB"/>
    <w:multiLevelType w:val="hybridMultilevel"/>
    <w:tmpl w:val="031204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81D8C"/>
    <w:multiLevelType w:val="multilevel"/>
    <w:tmpl w:val="8904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354A5"/>
    <w:multiLevelType w:val="hybridMultilevel"/>
    <w:tmpl w:val="0E5AEF9C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39A9"/>
    <w:multiLevelType w:val="hybridMultilevel"/>
    <w:tmpl w:val="852E9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E4739"/>
    <w:multiLevelType w:val="hybridMultilevel"/>
    <w:tmpl w:val="2DE89D9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20721"/>
    <w:multiLevelType w:val="hybridMultilevel"/>
    <w:tmpl w:val="392E19D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7A7E"/>
    <w:multiLevelType w:val="hybridMultilevel"/>
    <w:tmpl w:val="1E40F43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5DF3772"/>
    <w:multiLevelType w:val="hybridMultilevel"/>
    <w:tmpl w:val="A8FEC846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7C05"/>
    <w:multiLevelType w:val="hybridMultilevel"/>
    <w:tmpl w:val="30FA3F26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D577A"/>
    <w:multiLevelType w:val="hybridMultilevel"/>
    <w:tmpl w:val="3BC441A4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77250"/>
    <w:multiLevelType w:val="hybridMultilevel"/>
    <w:tmpl w:val="65889F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5"/>
  </w:num>
  <w:num w:numId="5">
    <w:abstractNumId w:val="1"/>
  </w:num>
  <w:num w:numId="6">
    <w:abstractNumId w:val="22"/>
  </w:num>
  <w:num w:numId="7">
    <w:abstractNumId w:val="3"/>
  </w:num>
  <w:num w:numId="8">
    <w:abstractNumId w:val="24"/>
  </w:num>
  <w:num w:numId="9">
    <w:abstractNumId w:val="17"/>
  </w:num>
  <w:num w:numId="10">
    <w:abstractNumId w:val="23"/>
  </w:num>
  <w:num w:numId="11">
    <w:abstractNumId w:val="19"/>
  </w:num>
  <w:num w:numId="12">
    <w:abstractNumId w:val="14"/>
  </w:num>
  <w:num w:numId="13">
    <w:abstractNumId w:val="8"/>
  </w:num>
  <w:num w:numId="14">
    <w:abstractNumId w:val="9"/>
  </w:num>
  <w:num w:numId="15">
    <w:abstractNumId w:val="2"/>
  </w:num>
  <w:num w:numId="16">
    <w:abstractNumId w:val="10"/>
  </w:num>
  <w:num w:numId="17">
    <w:abstractNumId w:val="20"/>
  </w:num>
  <w:num w:numId="18">
    <w:abstractNumId w:val="12"/>
  </w:num>
  <w:num w:numId="19">
    <w:abstractNumId w:val="7"/>
  </w:num>
  <w:num w:numId="20">
    <w:abstractNumId w:val="0"/>
  </w:num>
  <w:num w:numId="21">
    <w:abstractNumId w:val="21"/>
  </w:num>
  <w:num w:numId="22">
    <w:abstractNumId w:val="18"/>
  </w:num>
  <w:num w:numId="23">
    <w:abstractNumId w:val="16"/>
  </w:num>
  <w:num w:numId="24">
    <w:abstractNumId w:val="11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45"/>
    <w:rsid w:val="00015AA5"/>
    <w:rsid w:val="0003178C"/>
    <w:rsid w:val="00047F23"/>
    <w:rsid w:val="00051B31"/>
    <w:rsid w:val="00064DB9"/>
    <w:rsid w:val="00065EB9"/>
    <w:rsid w:val="00077693"/>
    <w:rsid w:val="00102D59"/>
    <w:rsid w:val="00103675"/>
    <w:rsid w:val="00114509"/>
    <w:rsid w:val="00122DFE"/>
    <w:rsid w:val="0016257E"/>
    <w:rsid w:val="0016495D"/>
    <w:rsid w:val="00171922"/>
    <w:rsid w:val="001838E2"/>
    <w:rsid w:val="001A1CBE"/>
    <w:rsid w:val="001A273D"/>
    <w:rsid w:val="001A500A"/>
    <w:rsid w:val="001A7DD4"/>
    <w:rsid w:val="001B6D68"/>
    <w:rsid w:val="001C151F"/>
    <w:rsid w:val="001D79AA"/>
    <w:rsid w:val="001D7DC5"/>
    <w:rsid w:val="001F3A5E"/>
    <w:rsid w:val="00206156"/>
    <w:rsid w:val="002170C9"/>
    <w:rsid w:val="00244B0A"/>
    <w:rsid w:val="00263671"/>
    <w:rsid w:val="0027359F"/>
    <w:rsid w:val="00290EA5"/>
    <w:rsid w:val="00297B36"/>
    <w:rsid w:val="002B1132"/>
    <w:rsid w:val="002B6F29"/>
    <w:rsid w:val="002D25C1"/>
    <w:rsid w:val="002D7799"/>
    <w:rsid w:val="002D7B9F"/>
    <w:rsid w:val="00300A09"/>
    <w:rsid w:val="003011F8"/>
    <w:rsid w:val="00301F44"/>
    <w:rsid w:val="003458C7"/>
    <w:rsid w:val="0035320F"/>
    <w:rsid w:val="00362177"/>
    <w:rsid w:val="00372D64"/>
    <w:rsid w:val="00395915"/>
    <w:rsid w:val="003A4334"/>
    <w:rsid w:val="003C31FA"/>
    <w:rsid w:val="003C72E9"/>
    <w:rsid w:val="003E461F"/>
    <w:rsid w:val="00400AB2"/>
    <w:rsid w:val="00402E42"/>
    <w:rsid w:val="00410995"/>
    <w:rsid w:val="00417375"/>
    <w:rsid w:val="00417ABE"/>
    <w:rsid w:val="00421E4D"/>
    <w:rsid w:val="004232FB"/>
    <w:rsid w:val="00430A03"/>
    <w:rsid w:val="0044561C"/>
    <w:rsid w:val="00445F45"/>
    <w:rsid w:val="004708BE"/>
    <w:rsid w:val="00477D8C"/>
    <w:rsid w:val="004A742F"/>
    <w:rsid w:val="004B02D2"/>
    <w:rsid w:val="004B07B1"/>
    <w:rsid w:val="004B28BB"/>
    <w:rsid w:val="004D2483"/>
    <w:rsid w:val="004D62C9"/>
    <w:rsid w:val="004F62CF"/>
    <w:rsid w:val="005037B6"/>
    <w:rsid w:val="00533BAB"/>
    <w:rsid w:val="005402C0"/>
    <w:rsid w:val="00550334"/>
    <w:rsid w:val="00554C88"/>
    <w:rsid w:val="005770FD"/>
    <w:rsid w:val="0058668E"/>
    <w:rsid w:val="005A2049"/>
    <w:rsid w:val="005E370A"/>
    <w:rsid w:val="00604354"/>
    <w:rsid w:val="0064662A"/>
    <w:rsid w:val="00647D68"/>
    <w:rsid w:val="0066275C"/>
    <w:rsid w:val="006E4B0C"/>
    <w:rsid w:val="007048CB"/>
    <w:rsid w:val="00721D73"/>
    <w:rsid w:val="00733FB4"/>
    <w:rsid w:val="00740477"/>
    <w:rsid w:val="007437A1"/>
    <w:rsid w:val="0075128F"/>
    <w:rsid w:val="0076180F"/>
    <w:rsid w:val="00787C67"/>
    <w:rsid w:val="00795AEA"/>
    <w:rsid w:val="007A5C55"/>
    <w:rsid w:val="007B655D"/>
    <w:rsid w:val="007D1D53"/>
    <w:rsid w:val="007E034E"/>
    <w:rsid w:val="007F21CB"/>
    <w:rsid w:val="00811113"/>
    <w:rsid w:val="00827B13"/>
    <w:rsid w:val="00856FD7"/>
    <w:rsid w:val="008627F3"/>
    <w:rsid w:val="00870AEB"/>
    <w:rsid w:val="008A201D"/>
    <w:rsid w:val="008A2EF0"/>
    <w:rsid w:val="008E6FE6"/>
    <w:rsid w:val="008F5886"/>
    <w:rsid w:val="00935FE6"/>
    <w:rsid w:val="00942462"/>
    <w:rsid w:val="009549C2"/>
    <w:rsid w:val="00955DC2"/>
    <w:rsid w:val="00961255"/>
    <w:rsid w:val="00987ABD"/>
    <w:rsid w:val="00996B3D"/>
    <w:rsid w:val="009B0CA0"/>
    <w:rsid w:val="009B6FE9"/>
    <w:rsid w:val="009C7F55"/>
    <w:rsid w:val="009F064A"/>
    <w:rsid w:val="009F4646"/>
    <w:rsid w:val="00A127D8"/>
    <w:rsid w:val="00A14597"/>
    <w:rsid w:val="00A15566"/>
    <w:rsid w:val="00A255A4"/>
    <w:rsid w:val="00A3219D"/>
    <w:rsid w:val="00A54B04"/>
    <w:rsid w:val="00A72772"/>
    <w:rsid w:val="00AA15E7"/>
    <w:rsid w:val="00AC4E40"/>
    <w:rsid w:val="00AF1ACA"/>
    <w:rsid w:val="00AF4A29"/>
    <w:rsid w:val="00B0022E"/>
    <w:rsid w:val="00B07C0B"/>
    <w:rsid w:val="00B23F18"/>
    <w:rsid w:val="00B46365"/>
    <w:rsid w:val="00B677FB"/>
    <w:rsid w:val="00B72DFB"/>
    <w:rsid w:val="00B80CFD"/>
    <w:rsid w:val="00BA6DDA"/>
    <w:rsid w:val="00BB7A6F"/>
    <w:rsid w:val="00BC3A45"/>
    <w:rsid w:val="00BF07F5"/>
    <w:rsid w:val="00BF3D82"/>
    <w:rsid w:val="00C05080"/>
    <w:rsid w:val="00C55D1E"/>
    <w:rsid w:val="00C6127E"/>
    <w:rsid w:val="00C61BFF"/>
    <w:rsid w:val="00C66DAB"/>
    <w:rsid w:val="00C74E3A"/>
    <w:rsid w:val="00C91E97"/>
    <w:rsid w:val="00CB2072"/>
    <w:rsid w:val="00CC136F"/>
    <w:rsid w:val="00CF1BC4"/>
    <w:rsid w:val="00D0641D"/>
    <w:rsid w:val="00D37305"/>
    <w:rsid w:val="00D51BF8"/>
    <w:rsid w:val="00D540F4"/>
    <w:rsid w:val="00D63742"/>
    <w:rsid w:val="00D73A4F"/>
    <w:rsid w:val="00D864C5"/>
    <w:rsid w:val="00D9146E"/>
    <w:rsid w:val="00D91F8B"/>
    <w:rsid w:val="00DB2163"/>
    <w:rsid w:val="00DC2FBD"/>
    <w:rsid w:val="00DD2655"/>
    <w:rsid w:val="00E0253D"/>
    <w:rsid w:val="00E03D95"/>
    <w:rsid w:val="00E11F0B"/>
    <w:rsid w:val="00E2743A"/>
    <w:rsid w:val="00E41A65"/>
    <w:rsid w:val="00E779D9"/>
    <w:rsid w:val="00F36FB4"/>
    <w:rsid w:val="00F472A2"/>
    <w:rsid w:val="00F52DC3"/>
    <w:rsid w:val="00F7276C"/>
    <w:rsid w:val="00F72C5D"/>
    <w:rsid w:val="00FC30D3"/>
    <w:rsid w:val="00FC66A3"/>
    <w:rsid w:val="00FF4AEF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:"/>
  <w14:docId w14:val="4179BB35"/>
  <w15:chartTrackingRefBased/>
  <w15:docId w15:val="{D4414408-9986-40BA-9614-FB36CDA8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1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1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5F4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077693"/>
    <w:rPr>
      <w:b/>
      <w:bCs/>
      <w:i/>
      <w:iCs/>
      <w:spacing w:val="5"/>
    </w:rPr>
  </w:style>
  <w:style w:type="paragraph" w:styleId="Tittel">
    <w:name w:val="Title"/>
    <w:basedOn w:val="Normal"/>
    <w:next w:val="Normal"/>
    <w:link w:val="TittelTegn"/>
    <w:uiPriority w:val="10"/>
    <w:qFormat/>
    <w:rsid w:val="00297B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97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1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DC2FB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C2FB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373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D3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D37305"/>
    <w:rPr>
      <w:b/>
      <w:bCs/>
    </w:rPr>
  </w:style>
  <w:style w:type="character" w:styleId="Fotnotereferanse">
    <w:name w:val="footnote reference"/>
    <w:basedOn w:val="Standardskriftforavsnitt"/>
    <w:uiPriority w:val="99"/>
    <w:semiHidden/>
    <w:unhideWhenUsed/>
    <w:rsid w:val="005037B6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5037B6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037B6"/>
    <w:rPr>
      <w:rFonts w:ascii="Cambria" w:hAnsi="Cambria"/>
      <w:sz w:val="20"/>
      <w:szCs w:val="20"/>
    </w:rPr>
  </w:style>
  <w:style w:type="character" w:customStyle="1" w:styleId="iewrap">
    <w:name w:val="iewrap"/>
    <w:basedOn w:val="Standardskriftforavsnitt"/>
    <w:rsid w:val="00CF1BC4"/>
  </w:style>
  <w:style w:type="paragraph" w:styleId="NormalWeb">
    <w:name w:val="Normal (Web)"/>
    <w:basedOn w:val="Normal"/>
    <w:uiPriority w:val="99"/>
    <w:unhideWhenUsed/>
    <w:rsid w:val="0075128F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B02D2"/>
  </w:style>
  <w:style w:type="character" w:customStyle="1" w:styleId="DatoTegn">
    <w:name w:val="Dato Tegn"/>
    <w:basedOn w:val="Standardskriftforavsnitt"/>
    <w:link w:val="Dato"/>
    <w:uiPriority w:val="99"/>
    <w:semiHidden/>
    <w:rsid w:val="004B0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3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29208C5E97B46B0A951FABA0C8A7A" ma:contentTypeVersion="23" ma:contentTypeDescription="Opprett et nytt dokument." ma:contentTypeScope="" ma:versionID="331c99801c5ccc856afc23c1ba881c8b">
  <xsd:schema xmlns:xsd="http://www.w3.org/2001/XMLSchema" xmlns:xs="http://www.w3.org/2001/XMLSchema" xmlns:p="http://schemas.microsoft.com/office/2006/metadata/properties" xmlns:ns1="http://schemas.microsoft.com/sharepoint/v3" xmlns:ns2="115985b1-50d1-47ee-a6d2-156f5ae53a5d" targetNamespace="http://schemas.microsoft.com/office/2006/metadata/properties" ma:root="true" ma:fieldsID="9da5efb68d1626727140a922a210d50c" ns1:_="" ns2:_="">
    <xsd:import namespace="http://schemas.microsoft.com/sharepoint/v3"/>
    <xsd:import namespace="115985b1-50d1-47ee-a6d2-156f5ae53a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85b1-50d1-47ee-a6d2-156f5ae53a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565ef32-8e50-4f48-a6bc-5855298564dd}" ma:internalName="TaxCatchAll" ma:showField="CatchAllData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565ef32-8e50-4f48-a6bc-5855298564dd}" ma:internalName="TaxCatchAllLabel" ma:readOnly="true" ma:showField="CatchAllDataLabel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115985b1-50d1-47ee-a6d2-156f5ae53a5d" xsi:nil="true"/>
    <TaxCatchAll xmlns="115985b1-50d1-47ee-a6d2-156f5ae53a5d"/>
    <TaxKeywordTaxHTField xmlns="115985b1-50d1-47ee-a6d2-156f5ae53a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11111111-1111-1111-1111-111111111111</TermId>
        </TermInfo>
      </Terms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F851-0AA1-4918-94B1-5F5B00973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5985b1-50d1-47ee-a6d2-156f5ae53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F620D-3BD0-4DF9-8E15-31942DE69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4BC1A-C6E5-48A0-84F1-64BD1D0C70D8}">
  <ds:schemaRefs>
    <ds:schemaRef ds:uri="http://purl.org/dc/elements/1.1/"/>
    <ds:schemaRef ds:uri="http://schemas.microsoft.com/office/2006/metadata/properties"/>
    <ds:schemaRef ds:uri="115985b1-50d1-47ee-a6d2-156f5ae53a5d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B49D81-1A13-48AA-ADAB-9CAD29C6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5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n Hilde Elisabeth</dc:creator>
  <cp:keywords>_£Bilde</cp:keywords>
  <dc:description/>
  <cp:lastModifiedBy>Henriksen Cecilie</cp:lastModifiedBy>
  <cp:revision>88</cp:revision>
  <dcterms:created xsi:type="dcterms:W3CDTF">2023-08-18T07:09:00Z</dcterms:created>
  <dcterms:modified xsi:type="dcterms:W3CDTF">2023-11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29208C5E97B46B0A951FABA0C8A7A</vt:lpwstr>
  </property>
  <property fmtid="{D5CDD505-2E9C-101B-9397-08002B2CF9AE}" pid="3" name="TaxKeyword">
    <vt:lpwstr/>
  </property>
</Properties>
</file>